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7C" w:rsidRDefault="006E5E86">
      <w:r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234315</wp:posOffset>
            </wp:positionV>
            <wp:extent cx="1492250" cy="1910080"/>
            <wp:effectExtent l="0" t="0" r="0" b="0"/>
            <wp:wrapSquare wrapText="bothSides"/>
            <wp:docPr id="4" name="Picture 4" descr="cid:2DCB5125-D031-4214-A7A4-B918E69AB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D7AC0-EEDE-4BFB-B917-5E469CE41C5A" descr="cid:2DCB5125-D031-4214-A7A4-B918E69AB67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7773" r="5727" b="7401"/>
                    <a:stretch/>
                  </pic:blipFill>
                  <pic:spPr bwMode="auto">
                    <a:xfrm>
                      <a:off x="0" y="0"/>
                      <a:ext cx="14922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5D">
        <w:rPr>
          <w:rFonts w:ascii="Rockwell-BoldItalic" w:hAnsi="Rockwell-BoldItalic" w:cs="Rockwell-BoldItalic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85750</wp:posOffset>
            </wp:positionV>
            <wp:extent cx="1993900" cy="17145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C6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2526030" cy="1466850"/>
            <wp:effectExtent l="0" t="0" r="7620" b="0"/>
            <wp:wrapTight wrapText="bothSides">
              <wp:wrapPolygon edited="0">
                <wp:start x="0" y="0"/>
                <wp:lineTo x="0" y="21319"/>
                <wp:lineTo x="21502" y="21319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5A0" w:rsidRDefault="00D105A0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</w:pPr>
    </w:p>
    <w:p w:rsidR="00EA585D" w:rsidRDefault="00EA585D" w:rsidP="00D105A0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</w:pPr>
    </w:p>
    <w:p w:rsidR="00D105A0" w:rsidRDefault="00EA585D" w:rsidP="00D105A0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1631950" cy="1981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98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34" w:rsidRPr="00D105A0" w:rsidRDefault="000B5134" w:rsidP="00D105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05A0"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Se </w:t>
                            </w:r>
                            <w:proofErr w:type="spellStart"/>
                            <w:r w:rsidRPr="00D105A0"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requieren</w:t>
                            </w:r>
                            <w:proofErr w:type="spellEnd"/>
                            <w:r w:rsidRPr="00D105A0"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horas de </w:t>
                            </w:r>
                            <w:proofErr w:type="spellStart"/>
                            <w:r w:rsidRPr="00D105A0"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ervicio</w:t>
                            </w:r>
                            <w:proofErr w:type="spellEnd"/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Pre-K: 4 Horas</w:t>
                            </w:r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Kindergarten: 4 Horas</w:t>
                            </w:r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1st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: 6 Horas</w:t>
                            </w:r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2nd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: 8 Horas</w:t>
                            </w:r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3rd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: 10 Horas</w:t>
                            </w:r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4th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: 12 Horas</w:t>
                            </w:r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5th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: 14 Horas</w:t>
                            </w:r>
                          </w:p>
                          <w:p w:rsidR="000B5134" w:rsidRPr="00F15C05" w:rsidRDefault="000B5134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6th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Grado</w:t>
                            </w:r>
                            <w:proofErr w:type="spellEnd"/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: 16</w:t>
                            </w:r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Horas</w:t>
                            </w:r>
                          </w:p>
                          <w:p w:rsidR="000B5134" w:rsidRPr="00F15C05" w:rsidRDefault="000B5134" w:rsidP="00404788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Adultos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: 10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3pt;margin-top:13.1pt;width:128.5pt;height:15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" fillcolor="#404040 [2429]">
                <v:textbox>
                  <w:txbxContent>
                    <w:p w:rsidR="000B5134" w:rsidRPr="00D105A0" w:rsidRDefault="000B5134" w:rsidP="00D105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D105A0"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Se </w:t>
                      </w:r>
                      <w:proofErr w:type="spellStart"/>
                      <w:r w:rsidRPr="00D105A0"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requieren</w:t>
                      </w:r>
                      <w:proofErr w:type="spellEnd"/>
                      <w:r w:rsidRPr="00D105A0"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horas de </w:t>
                      </w:r>
                      <w:proofErr w:type="spellStart"/>
                      <w:r w:rsidRPr="00D105A0"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ervicio</w:t>
                      </w:r>
                      <w:proofErr w:type="spellEnd"/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Pre-K: 4 Horas</w:t>
                      </w:r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Kindergarten: 4 Horas</w:t>
                      </w:r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1st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Grado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: 6 Horas</w:t>
                      </w:r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2nd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Grado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: 8 Horas</w:t>
                      </w:r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3rd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Grado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: 10 Horas</w:t>
                      </w:r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4th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Grado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: 12 Horas</w:t>
                      </w:r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5th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Grado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: 14 Horas</w:t>
                      </w:r>
                    </w:p>
                    <w:p w:rsidR="000B5134" w:rsidRPr="00F15C05" w:rsidRDefault="000B5134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6th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Grado</w:t>
                      </w:r>
                      <w:proofErr w:type="spellEnd"/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: 16</w:t>
                      </w:r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Horas</w:t>
                      </w:r>
                    </w:p>
                    <w:p w:rsidR="000B5134" w:rsidRPr="00F15C05" w:rsidRDefault="000B5134" w:rsidP="00404788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Adultos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: 10 Ho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5A0"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  <w:t>Ju</w:t>
      </w:r>
      <w:r w:rsidR="00415083"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  <w:t xml:space="preserve">nior Hero es un programa que </w:t>
      </w:r>
      <w:r w:rsidR="00D105A0"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  <w:t>hace diverti</w:t>
      </w:r>
      <w:r w:rsidR="000B5134"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  <w:t>do para los estudiantes</w:t>
      </w:r>
      <w:r w:rsidR="00E545C0"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  <w:t xml:space="preserve"> y maestros </w:t>
      </w:r>
      <w:r w:rsidR="00D105A0" w:rsidRPr="00D105A0"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  <w:t>servir a su comunidad y aquellos a su alrededo</w:t>
      </w:r>
      <w:bookmarkStart w:id="0" w:name="_GoBack"/>
      <w:bookmarkEnd w:id="0"/>
      <w:r w:rsidR="00D105A0" w:rsidRPr="00D105A0">
        <w:rPr>
          <w:rFonts w:ascii="Rockwell-BoldItalic" w:hAnsi="Rockwell-BoldItalic" w:cs="Calibri"/>
          <w:b/>
          <w:bCs/>
          <w:i/>
          <w:iCs/>
          <w:color w:val="000000"/>
          <w:lang w:val="es-ES"/>
        </w:rPr>
        <w:t xml:space="preserve">r.  </w:t>
      </w:r>
    </w:p>
    <w:p w:rsidR="00514410" w:rsidRPr="00A37E63" w:rsidRDefault="00514410" w:rsidP="00D105A0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D105A0" w:rsidRPr="00D105A0" w:rsidRDefault="00D105A0" w:rsidP="00D105A0">
      <w:pPr>
        <w:spacing w:after="120" w:line="235" w:lineRule="atLeast"/>
        <w:rPr>
          <w:rFonts w:ascii="Calibri" w:eastAsia="Times New Roman" w:hAnsi="Calibri" w:cs="Calibri"/>
          <w:color w:val="000000"/>
        </w:rPr>
      </w:pPr>
      <w:r w:rsidRPr="00D105A0">
        <w:rPr>
          <w:rFonts w:ascii="Rockwell-BoldItalic" w:eastAsia="Times New Roman" w:hAnsi="Rockwell-BoldItalic" w:cs="Calibri"/>
          <w:b/>
          <w:bCs/>
          <w:i/>
          <w:iCs/>
          <w:color w:val="000000"/>
          <w:sz w:val="24"/>
          <w:szCs w:val="24"/>
          <w:u w:val="single"/>
          <w:lang w:val="es-ES"/>
        </w:rPr>
        <w:t>Pasos para c</w:t>
      </w:r>
      <w:r>
        <w:rPr>
          <w:rFonts w:ascii="Rockwell-BoldItalic" w:eastAsia="Times New Roman" w:hAnsi="Rockwell-BoldItalic" w:cs="Calibri"/>
          <w:b/>
          <w:bCs/>
          <w:i/>
          <w:iCs/>
          <w:color w:val="000000"/>
          <w:sz w:val="24"/>
          <w:szCs w:val="24"/>
          <w:u w:val="single"/>
          <w:lang w:val="es-ES"/>
        </w:rPr>
        <w:t>onvertirse en un Junior Hero</w:t>
      </w:r>
      <w:r w:rsidRPr="00D105A0">
        <w:rPr>
          <w:rFonts w:ascii="Rockwell-BoldItalic" w:eastAsia="Times New Roman" w:hAnsi="Rockwell-BoldItalic" w:cs="Calibri"/>
          <w:b/>
          <w:bCs/>
          <w:i/>
          <w:iCs/>
          <w:color w:val="000000"/>
          <w:sz w:val="24"/>
          <w:szCs w:val="24"/>
          <w:u w:val="single"/>
          <w:lang w:val="es-ES"/>
        </w:rPr>
        <w:t>:</w:t>
      </w:r>
    </w:p>
    <w:p w:rsidR="00D105A0" w:rsidRPr="00D105A0" w:rsidRDefault="00D105A0" w:rsidP="00D105A0">
      <w:pPr>
        <w:spacing w:after="60" w:line="240" w:lineRule="auto"/>
        <w:rPr>
          <w:rFonts w:ascii="Calibri" w:eastAsia="Times New Roman" w:hAnsi="Calibri" w:cs="Calibri"/>
          <w:color w:val="000000"/>
        </w:rPr>
      </w:pP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1) T</w:t>
      </w: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om</w:t>
      </w:r>
      <w:r w:rsidR="00CF5EC6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ar el compromiso de Junior Hero</w:t>
      </w: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.</w:t>
      </w:r>
    </w:p>
    <w:p w:rsidR="00D105A0" w:rsidRPr="00D105A0" w:rsidRDefault="00D105A0" w:rsidP="00D105A0">
      <w:pPr>
        <w:spacing w:after="60" w:line="240" w:lineRule="auto"/>
        <w:rPr>
          <w:rFonts w:ascii="Calibri" w:eastAsia="Times New Roman" w:hAnsi="Calibri" w:cs="Calibri"/>
          <w:color w:val="000000"/>
        </w:rPr>
      </w:pP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2) Proporcionar servicio</w:t>
      </w:r>
      <w:r w:rsidR="00E545C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y registrar sus horas requerida</w:t>
      </w: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s en </w:t>
      </w:r>
      <w:r w:rsidR="00E545C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esta hoja. Horas terminada</w:t>
      </w:r>
      <w:r w:rsidR="002D6303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s</w:t>
      </w: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e</w:t>
      </w:r>
      <w:r w:rsidR="00E545C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l año pasado para el Junior Hero puede añadirse y se cuentan para</w:t>
      </w: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su requisito.</w:t>
      </w:r>
    </w:p>
    <w:p w:rsidR="00D105A0" w:rsidRPr="00D105A0" w:rsidRDefault="00E545C0" w:rsidP="00D105A0">
      <w:pPr>
        <w:spacing w:after="60" w:line="240" w:lineRule="auto"/>
        <w:rPr>
          <w:rFonts w:ascii="Calibri" w:eastAsia="Times New Roman" w:hAnsi="Calibri" w:cs="Calibri"/>
          <w:color w:val="000000"/>
        </w:rPr>
      </w:pP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3) Obtiene</w:t>
      </w:r>
      <w:r w:rsidR="00D105A0"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una firma de un adulto al finalizar.</w:t>
      </w:r>
    </w:p>
    <w:p w:rsidR="00D105A0" w:rsidRPr="00D105A0" w:rsidRDefault="00E545C0" w:rsidP="00D105A0">
      <w:pPr>
        <w:spacing w:after="60" w:line="240" w:lineRule="auto"/>
        <w:rPr>
          <w:rFonts w:ascii="Calibri" w:eastAsia="Times New Roman" w:hAnsi="Calibri" w:cs="Calibri"/>
          <w:color w:val="000000"/>
        </w:rPr>
      </w:pP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4) Entrega</w:t>
      </w:r>
      <w:r w:rsidR="00D105A0"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</w:t>
      </w: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esta hoja completa a tu maestro o e</w:t>
      </w:r>
      <w:r w:rsidR="00D105A0"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n </w:t>
      </w: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el sobre</w:t>
      </w:r>
    </w:p>
    <w:p w:rsidR="00D105A0" w:rsidRPr="00D105A0" w:rsidRDefault="00D105A0" w:rsidP="00D105A0">
      <w:pPr>
        <w:spacing w:after="60" w:line="240" w:lineRule="auto"/>
        <w:rPr>
          <w:rFonts w:ascii="Calibri" w:eastAsia="Times New Roman" w:hAnsi="Calibri" w:cs="Calibri"/>
          <w:color w:val="000000"/>
        </w:rPr>
      </w:pP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situado en e</w:t>
      </w:r>
      <w:r w:rsidR="00E545C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l tablero de Junior Hero</w:t>
      </w:r>
      <w:r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en la escuela.</w:t>
      </w:r>
    </w:p>
    <w:p w:rsidR="00D105A0" w:rsidRPr="00D105A0" w:rsidRDefault="00E545C0" w:rsidP="00D105A0">
      <w:pPr>
        <w:spacing w:after="240" w:line="240" w:lineRule="auto"/>
        <w:rPr>
          <w:rFonts w:ascii="Calibri" w:eastAsia="Times New Roman" w:hAnsi="Calibri" w:cs="Calibri"/>
          <w:color w:val="000000"/>
        </w:rPr>
      </w:pP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5) Tu</w:t>
      </w:r>
      <w:r w:rsidR="00D105A0"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será</w:t>
      </w: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s</w:t>
      </w:r>
      <w:r w:rsidR="00D105A0"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reconocido y recibirá</w:t>
      </w: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>s una camiseta de Junior Hero</w:t>
      </w:r>
      <w:r w:rsidR="00D105A0"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y</w:t>
      </w:r>
      <w:r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un</w:t>
      </w:r>
      <w:r w:rsidR="00D105A0" w:rsidRPr="00D105A0">
        <w:rPr>
          <w:rFonts w:ascii="Rockwell" w:eastAsia="Times New Roman" w:hAnsi="Rockwell" w:cs="Calibri"/>
          <w:color w:val="000000"/>
          <w:sz w:val="20"/>
          <w:szCs w:val="20"/>
          <w:lang w:val="es-ES"/>
        </w:rPr>
        <w:t xml:space="preserve"> prem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604"/>
        <w:gridCol w:w="1905"/>
        <w:gridCol w:w="828"/>
        <w:gridCol w:w="613"/>
        <w:gridCol w:w="1031"/>
        <w:gridCol w:w="1833"/>
        <w:gridCol w:w="1530"/>
        <w:gridCol w:w="481"/>
        <w:gridCol w:w="954"/>
      </w:tblGrid>
      <w:tr w:rsidR="00072EDB" w:rsidTr="00072EDB">
        <w:tc>
          <w:tcPr>
            <w:tcW w:w="1615" w:type="dxa"/>
            <w:gridSpan w:val="2"/>
          </w:tcPr>
          <w:p w:rsidR="00072EDB" w:rsidRDefault="00072EDB" w:rsidP="00404788">
            <w:proofErr w:type="spellStart"/>
            <w:r>
              <w:t>N</w:t>
            </w:r>
            <w:r w:rsidR="00B3450A">
              <w:t>oviembre</w:t>
            </w:r>
            <w:proofErr w:type="spellEnd"/>
            <w:r>
              <w:t xml:space="preserve"> 1</w:t>
            </w:r>
          </w:p>
        </w:tc>
        <w:tc>
          <w:tcPr>
            <w:tcW w:w="7740" w:type="dxa"/>
            <w:gridSpan w:val="6"/>
          </w:tcPr>
          <w:p w:rsidR="00072EDB" w:rsidRDefault="00E545C0" w:rsidP="00D105A0">
            <w:proofErr w:type="spellStart"/>
            <w:r>
              <w:t>Ejemplo</w:t>
            </w:r>
            <w:proofErr w:type="spellEnd"/>
            <w:r>
              <w:t xml:space="preserve">: </w:t>
            </w:r>
            <w:proofErr w:type="spellStart"/>
            <w:r>
              <w:t>Hornee</w:t>
            </w:r>
            <w:proofErr w:type="spellEnd"/>
            <w:r>
              <w:t xml:space="preserve"> </w:t>
            </w:r>
            <w:proofErr w:type="spellStart"/>
            <w:r>
              <w:t>galletas</w:t>
            </w:r>
            <w:proofErr w:type="spellEnd"/>
            <w:r>
              <w:t xml:space="preserve"> y las </w:t>
            </w:r>
            <w:proofErr w:type="spellStart"/>
            <w:r>
              <w:t>lleve</w:t>
            </w:r>
            <w:proofErr w:type="spellEnd"/>
            <w:r w:rsidR="00D105A0" w:rsidRPr="00D105A0">
              <w:t xml:space="preserve"> a </w:t>
            </w:r>
            <w:proofErr w:type="spellStart"/>
            <w:r w:rsidR="00D105A0" w:rsidRPr="00D105A0">
              <w:t>los</w:t>
            </w:r>
            <w:proofErr w:type="spellEnd"/>
            <w:r w:rsidR="00D105A0" w:rsidRPr="00D105A0">
              <w:t xml:space="preserve"> </w:t>
            </w:r>
            <w:proofErr w:type="spellStart"/>
            <w:r w:rsidR="00D105A0" w:rsidRPr="00D105A0">
              <w:t>ancianos</w:t>
            </w:r>
            <w:proofErr w:type="spellEnd"/>
            <w:r w:rsidR="00D105A0" w:rsidRPr="00D105A0">
              <w:t>.</w:t>
            </w:r>
          </w:p>
        </w:tc>
        <w:tc>
          <w:tcPr>
            <w:tcW w:w="1435" w:type="dxa"/>
            <w:gridSpan w:val="2"/>
          </w:tcPr>
          <w:p w:rsidR="00072EDB" w:rsidRDefault="00072EDB" w:rsidP="00404788">
            <w:r>
              <w:t>2</w:t>
            </w:r>
            <w:r w:rsidR="00B3450A">
              <w:t xml:space="preserve"> H</w:t>
            </w:r>
            <w:r w:rsidR="00D105A0">
              <w:t>oras</w:t>
            </w:r>
          </w:p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E7564A" w:rsidTr="00072EDB">
        <w:tc>
          <w:tcPr>
            <w:tcW w:w="1615" w:type="dxa"/>
            <w:gridSpan w:val="2"/>
          </w:tcPr>
          <w:p w:rsidR="00E7564A" w:rsidRDefault="00E7564A" w:rsidP="00404788"/>
        </w:tc>
        <w:tc>
          <w:tcPr>
            <w:tcW w:w="7740" w:type="dxa"/>
            <w:gridSpan w:val="6"/>
          </w:tcPr>
          <w:p w:rsidR="00E7564A" w:rsidRDefault="00E7564A" w:rsidP="00404788"/>
        </w:tc>
        <w:tc>
          <w:tcPr>
            <w:tcW w:w="1435" w:type="dxa"/>
            <w:gridSpan w:val="2"/>
          </w:tcPr>
          <w:p w:rsidR="00E7564A" w:rsidRDefault="00E7564A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D92BC9" w:rsidTr="00072EDB">
        <w:tc>
          <w:tcPr>
            <w:tcW w:w="1615" w:type="dxa"/>
            <w:gridSpan w:val="2"/>
          </w:tcPr>
          <w:p w:rsidR="00D92BC9" w:rsidRDefault="00D92BC9" w:rsidP="00404788"/>
        </w:tc>
        <w:tc>
          <w:tcPr>
            <w:tcW w:w="7740" w:type="dxa"/>
            <w:gridSpan w:val="6"/>
          </w:tcPr>
          <w:p w:rsidR="00D92BC9" w:rsidRDefault="00D92BC9" w:rsidP="00404788"/>
        </w:tc>
        <w:tc>
          <w:tcPr>
            <w:tcW w:w="1435" w:type="dxa"/>
            <w:gridSpan w:val="2"/>
          </w:tcPr>
          <w:p w:rsidR="00D92BC9" w:rsidRDefault="00D92BC9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404788"/>
        </w:tc>
        <w:tc>
          <w:tcPr>
            <w:tcW w:w="1435" w:type="dxa"/>
            <w:gridSpan w:val="2"/>
          </w:tcPr>
          <w:p w:rsidR="00072EDB" w:rsidRDefault="00072EDB" w:rsidP="00404788"/>
        </w:tc>
      </w:tr>
      <w:tr w:rsidR="00072EDB" w:rsidTr="00072EDB">
        <w:tc>
          <w:tcPr>
            <w:tcW w:w="1615" w:type="dxa"/>
            <w:gridSpan w:val="2"/>
          </w:tcPr>
          <w:p w:rsidR="00072EDB" w:rsidRDefault="00072EDB" w:rsidP="00404788"/>
        </w:tc>
        <w:tc>
          <w:tcPr>
            <w:tcW w:w="7740" w:type="dxa"/>
            <w:gridSpan w:val="6"/>
          </w:tcPr>
          <w:p w:rsidR="00072EDB" w:rsidRDefault="00072EDB" w:rsidP="00B3450A">
            <w:pPr>
              <w:jc w:val="right"/>
            </w:pPr>
            <w:r>
              <w:t xml:space="preserve">Total </w:t>
            </w:r>
            <w:r w:rsidR="00B3450A">
              <w:t xml:space="preserve">de Horas de </w:t>
            </w:r>
            <w:proofErr w:type="spellStart"/>
            <w:r w:rsidR="00B3450A">
              <w:t>Servicio</w:t>
            </w:r>
            <w:proofErr w:type="spellEnd"/>
          </w:p>
        </w:tc>
        <w:tc>
          <w:tcPr>
            <w:tcW w:w="1435" w:type="dxa"/>
            <w:gridSpan w:val="2"/>
            <w:shd w:val="clear" w:color="auto" w:fill="D9D9D9" w:themeFill="background1" w:themeFillShade="D9"/>
          </w:tcPr>
          <w:p w:rsidR="00072EDB" w:rsidRDefault="00072EDB" w:rsidP="00072EDB">
            <w:pPr>
              <w:jc w:val="center"/>
            </w:pPr>
          </w:p>
        </w:tc>
      </w:tr>
      <w:tr w:rsidR="00B3450A" w:rsidTr="00EA585D">
        <w:tc>
          <w:tcPr>
            <w:tcW w:w="1011" w:type="dxa"/>
          </w:tcPr>
          <w:p w:rsidR="00940FCA" w:rsidRDefault="00B3450A" w:rsidP="00404788">
            <w:proofErr w:type="spellStart"/>
            <w:r>
              <w:t>Nombre</w:t>
            </w:r>
            <w:proofErr w:type="spellEnd"/>
            <w:r w:rsidR="00BD4522">
              <w:t>:</w:t>
            </w:r>
          </w:p>
        </w:tc>
        <w:tc>
          <w:tcPr>
            <w:tcW w:w="2509" w:type="dxa"/>
            <w:gridSpan w:val="2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828" w:type="dxa"/>
          </w:tcPr>
          <w:p w:rsidR="00940FCA" w:rsidRDefault="00B3450A" w:rsidP="00404788">
            <w:proofErr w:type="spellStart"/>
            <w:r>
              <w:t>Grado</w:t>
            </w:r>
            <w:proofErr w:type="spellEnd"/>
            <w:r w:rsidR="00BD4522">
              <w:t>: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1031" w:type="dxa"/>
          </w:tcPr>
          <w:p w:rsidR="00940FCA" w:rsidRDefault="00B3450A" w:rsidP="00404788">
            <w:r>
              <w:t>Maestro</w:t>
            </w:r>
            <w:r w:rsidR="00BD4522">
              <w:t>: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2011" w:type="dxa"/>
            <w:gridSpan w:val="2"/>
          </w:tcPr>
          <w:p w:rsidR="00940FCA" w:rsidRDefault="00B3450A" w:rsidP="00404788">
            <w:proofErr w:type="spellStart"/>
            <w:r>
              <w:t>Talla</w:t>
            </w:r>
            <w:proofErr w:type="spellEnd"/>
            <w:r>
              <w:t xml:space="preserve"> de </w:t>
            </w:r>
            <w:proofErr w:type="spellStart"/>
            <w:r>
              <w:t>camis</w:t>
            </w:r>
            <w:r w:rsidR="00EA585D">
              <w:t>et</w:t>
            </w:r>
            <w:r>
              <w:t>a</w:t>
            </w:r>
            <w:proofErr w:type="spellEnd"/>
            <w:r w:rsidR="00BD4522">
              <w:t>: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940FCA" w:rsidRDefault="00940FCA" w:rsidP="00404788"/>
        </w:tc>
      </w:tr>
    </w:tbl>
    <w:p w:rsidR="00072EDB" w:rsidRDefault="00072EDB" w:rsidP="00404788"/>
    <w:p w:rsidR="00FF0A36" w:rsidRDefault="00B3450A" w:rsidP="00FF0A36">
      <w:pPr>
        <w:jc w:val="right"/>
      </w:pPr>
      <w:proofErr w:type="spellStart"/>
      <w:r>
        <w:rPr>
          <w:b/>
        </w:rPr>
        <w:t>Firm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dulto</w:t>
      </w:r>
      <w:proofErr w:type="spellEnd"/>
      <w:r>
        <w:rPr>
          <w:b/>
        </w:rPr>
        <w:t xml:space="preserve"> que </w:t>
      </w:r>
      <w:proofErr w:type="spellStart"/>
      <w:proofErr w:type="gramStart"/>
      <w:r>
        <w:rPr>
          <w:b/>
        </w:rPr>
        <w:t>certifica</w:t>
      </w:r>
      <w:proofErr w:type="spellEnd"/>
      <w:r>
        <w:rPr>
          <w:b/>
        </w:rPr>
        <w:t xml:space="preserve">  </w:t>
      </w:r>
      <w:r w:rsidR="00FF0A36">
        <w:t>_</w:t>
      </w:r>
      <w:proofErr w:type="gramEnd"/>
      <w:r w:rsidR="00FF0A36">
        <w:t>_________________________________</w:t>
      </w:r>
    </w:p>
    <w:p w:rsidR="00D105A0" w:rsidRDefault="00556012" w:rsidP="00D105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6CBE"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4D0CD" wp14:editId="143B2ADB">
                <wp:simplePos x="0" y="0"/>
                <wp:positionH relativeFrom="margin">
                  <wp:posOffset>3448050</wp:posOffset>
                </wp:positionH>
                <wp:positionV relativeFrom="paragraph">
                  <wp:posOffset>94615</wp:posOffset>
                </wp:positionV>
                <wp:extent cx="3314700" cy="140462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34" w:rsidRPr="00247700" w:rsidRDefault="000B5134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Compromiso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de Junior Hero</w:t>
                            </w:r>
                          </w:p>
                          <w:p w:rsidR="000B5134" w:rsidRPr="00404788" w:rsidRDefault="000B5134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B5134" w:rsidRPr="00B3450A" w:rsidRDefault="000B5134" w:rsidP="00B345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B3450A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Como un Junior Hero</w:t>
                            </w:r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yo</w:t>
                            </w:r>
                            <w:proofErr w:type="spellEnd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prometo</w:t>
                            </w:r>
                            <w:proofErr w:type="spellEnd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elevar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demás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y a mi </w:t>
                            </w:r>
                            <w:proofErr w:type="spellStart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mismo</w:t>
                            </w:r>
                            <w:proofErr w:type="spellEnd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través</w:t>
                            </w:r>
                            <w:proofErr w:type="spellEnd"/>
                            <w:r w:rsidR="00E545C0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actos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B3450A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amabilidad</w:t>
                            </w:r>
                            <w:proofErr w:type="spellEnd"/>
                            <w:r w:rsidRPr="00B3450A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 w:rsidRPr="00B3450A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0B5134" w:rsidRPr="00247700" w:rsidRDefault="000B5134" w:rsidP="00B345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4D0CD" id="_x0000_s1027" type="#_x0000_t202" style="position:absolute;margin-left:271.5pt;margin-top:7.45pt;width:26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" fillcolor="#404040 [2429]">
                <v:textbox style="mso-fit-shape-to-text:t">
                  <w:txbxContent>
                    <w:p w:rsidR="000B5134" w:rsidRPr="00247700" w:rsidRDefault="000B5134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Compromiso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de Junior Hero</w:t>
                      </w:r>
                    </w:p>
                    <w:p w:rsidR="000B5134" w:rsidRPr="00404788" w:rsidRDefault="000B5134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B5134" w:rsidRPr="00B3450A" w:rsidRDefault="000B5134" w:rsidP="00B345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B3450A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Como un Junior Hero</w:t>
                      </w:r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yo</w:t>
                      </w:r>
                      <w:proofErr w:type="spellEnd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prometo</w:t>
                      </w:r>
                      <w:proofErr w:type="spellEnd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elevar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los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demás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y a mi </w:t>
                      </w:r>
                      <w:proofErr w:type="spellStart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mismo</w:t>
                      </w:r>
                      <w:proofErr w:type="spellEnd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través</w:t>
                      </w:r>
                      <w:proofErr w:type="spellEnd"/>
                      <w:r w:rsidR="00E545C0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actos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B3450A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amabilidad</w:t>
                      </w:r>
                      <w:proofErr w:type="spellEnd"/>
                      <w:r w:rsidRPr="00B3450A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 w:rsidRPr="00B3450A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servicio</w:t>
                      </w:r>
                      <w:proofErr w:type="spellEnd"/>
                      <w:r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.</w:t>
                      </w:r>
                    </w:p>
                    <w:p w:rsidR="000B5134" w:rsidRPr="00247700" w:rsidRDefault="000B5134" w:rsidP="00B345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788" w:rsidRPr="00936CBE">
        <w:rPr>
          <w:rFonts w:ascii="Rockwell" w:hAnsi="Rockwell" w:cs="Rockwell"/>
          <w:b/>
          <w:sz w:val="32"/>
          <w:szCs w:val="32"/>
          <w:u w:val="single"/>
        </w:rPr>
        <w:t xml:space="preserve">Ideas </w:t>
      </w:r>
      <w:r w:rsidR="00D105A0">
        <w:rPr>
          <w:rFonts w:ascii="Rockwell" w:hAnsi="Rockwell" w:cs="Rockwell"/>
          <w:b/>
          <w:sz w:val="32"/>
          <w:szCs w:val="32"/>
          <w:u w:val="single"/>
        </w:rPr>
        <w:t>p</w:t>
      </w:r>
      <w:r w:rsidR="00D105A0">
        <w:rPr>
          <w:rFonts w:ascii="Rockwell" w:hAnsi="Rockwell" w:cs="Calibri"/>
          <w:b/>
          <w:bCs/>
          <w:color w:val="000000"/>
          <w:sz w:val="32"/>
          <w:szCs w:val="32"/>
          <w:u w:val="single"/>
          <w:lang w:val="es-ES"/>
        </w:rPr>
        <w:t>ara el servicio: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Ayudar a un vecino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Limpia tu parque local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 xml:space="preserve">Visitar un hogar de retiro y </w:t>
      </w:r>
      <w:r w:rsidR="00E545C0">
        <w:rPr>
          <w:rFonts w:ascii="Rockwell" w:hAnsi="Rockwell" w:cs="Calibri"/>
          <w:color w:val="000000"/>
          <w:sz w:val="30"/>
          <w:szCs w:val="30"/>
          <w:lang w:val="es-ES"/>
        </w:rPr>
        <w:t>pasa tiempo en</w:t>
      </w: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 xml:space="preserve"> hacer</w:t>
      </w:r>
      <w:r w:rsidR="00E545C0">
        <w:rPr>
          <w:rFonts w:ascii="Rockwell" w:hAnsi="Rockwell" w:cs="Calibri"/>
          <w:color w:val="000000"/>
          <w:sz w:val="30"/>
          <w:szCs w:val="30"/>
          <w:lang w:val="es-ES"/>
        </w:rPr>
        <w:t xml:space="preserve"> actividades divertidas</w:t>
      </w: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 xml:space="preserve"> con los anciano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Cantar en un hogar de anciano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Hacer una comida para alguien má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Voluntario en un refugio de animale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Ayuda con una causa como el síndrome de Down a pie,</w:t>
      </w:r>
      <w:r w:rsidR="00E545C0">
        <w:rPr>
          <w:rFonts w:ascii="Rockwell" w:hAnsi="Rockwell" w:cs="Calibri"/>
          <w:color w:val="000000"/>
          <w:sz w:val="30"/>
          <w:szCs w:val="30"/>
          <w:lang w:val="es-ES"/>
        </w:rPr>
        <w:t xml:space="preserve"> a pie de autismo y Olimpiadas E</w:t>
      </w: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speciale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Ayudar a un niño más joven a leer un libro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Tutor de o</w:t>
      </w:r>
      <w:r w:rsidR="00E545C0">
        <w:rPr>
          <w:rFonts w:ascii="Rockwell" w:hAnsi="Rockwell" w:cs="Calibri"/>
          <w:color w:val="000000"/>
          <w:sz w:val="30"/>
          <w:szCs w:val="30"/>
          <w:lang w:val="es-ES"/>
        </w:rPr>
        <w:t>tro estudiante en una clase</w:t>
      </w: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 xml:space="preserve"> de la escuela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Hacer dulces y entregarlos a la policía local, bomberos, o a alguien en necesidad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Cuidar a los niños grati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Ayudar a un maestro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Hacer servicio </w:t>
      </w:r>
      <w:r w:rsidRPr="00B3450A">
        <w:rPr>
          <w:rFonts w:ascii="Rockwell" w:hAnsi="Rockwell" w:cs="Calibri"/>
          <w:b/>
          <w:bCs/>
          <w:i/>
          <w:iCs/>
          <w:color w:val="000000"/>
          <w:sz w:val="30"/>
          <w:szCs w:val="30"/>
          <w:u w:val="single"/>
          <w:lang w:val="es-ES"/>
        </w:rPr>
        <w:t>adicional</w:t>
      </w:r>
      <w:r w:rsidRPr="00B3450A">
        <w:rPr>
          <w:rFonts w:ascii="Rockwell" w:hAnsi="Rockwell" w:cs="Calibri"/>
          <w:b/>
          <w:bCs/>
          <w:i/>
          <w:iCs/>
          <w:color w:val="000000"/>
          <w:sz w:val="30"/>
          <w:szCs w:val="30"/>
          <w:lang w:val="es-ES"/>
        </w:rPr>
        <w:t> </w:t>
      </w: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para alguien alrededor de la casa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Participar en una campaña de donación para recoger artículos necesario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Participar en proyectos más grandes de servicio organizados por otros incluyendo tropas scout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Limpie su armario y donar ropa que ya no utiliza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Escribir cartas a los soldados y enviar paquetes.</w:t>
      </w:r>
    </w:p>
    <w:p w:rsidR="00D105A0" w:rsidRPr="00B3450A" w:rsidRDefault="00D105A0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Voluntarios en un Ronald M</w:t>
      </w:r>
      <w:r w:rsidR="002D6303">
        <w:rPr>
          <w:rFonts w:ascii="Rockwell" w:hAnsi="Rockwell" w:cs="Calibri"/>
          <w:color w:val="000000"/>
          <w:sz w:val="30"/>
          <w:szCs w:val="30"/>
          <w:lang w:val="es-ES"/>
        </w:rPr>
        <w:t xml:space="preserve">cDonald House en Metro Phoenix </w:t>
      </w:r>
      <w:proofErr w:type="spellStart"/>
      <w:r w:rsidR="002D6303">
        <w:rPr>
          <w:rFonts w:ascii="Rockwell" w:hAnsi="Rockwell" w:cs="Calibri"/>
          <w:color w:val="000000"/>
          <w:sz w:val="30"/>
          <w:szCs w:val="30"/>
          <w:lang w:val="es-ES"/>
        </w:rPr>
        <w:t>o</w:t>
      </w:r>
      <w:proofErr w:type="spellEnd"/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 xml:space="preserve"> </w:t>
      </w:r>
      <w:r w:rsidR="00E545C0">
        <w:rPr>
          <w:rFonts w:ascii="Rockwell" w:hAnsi="Rockwell" w:cs="Calibri"/>
          <w:color w:val="000000"/>
          <w:sz w:val="30"/>
          <w:szCs w:val="30"/>
          <w:lang w:val="es-ES"/>
        </w:rPr>
        <w:t>otras oportunidades de servicio</w:t>
      </w:r>
      <w:r w:rsidRPr="00B3450A">
        <w:rPr>
          <w:rFonts w:ascii="Rockwell" w:hAnsi="Rockwell" w:cs="Calibri"/>
          <w:color w:val="000000"/>
          <w:sz w:val="30"/>
          <w:szCs w:val="30"/>
          <w:lang w:val="es-ES"/>
        </w:rPr>
        <w:t>.</w:t>
      </w:r>
    </w:p>
    <w:p w:rsidR="00D105A0" w:rsidRPr="00B3450A" w:rsidRDefault="00DA30C6" w:rsidP="00D105A0">
      <w:pPr>
        <w:spacing w:before="80"/>
        <w:rPr>
          <w:rFonts w:ascii="Calibri" w:hAnsi="Calibri" w:cs="Calibri"/>
          <w:color w:val="000000"/>
          <w:sz w:val="30"/>
          <w:szCs w:val="30"/>
        </w:rPr>
      </w:pPr>
      <w:r>
        <w:rPr>
          <w:rFonts w:ascii="Rockwell" w:hAnsi="Rockwell" w:cs="Calibri"/>
          <w:color w:val="000000"/>
          <w:sz w:val="30"/>
          <w:szCs w:val="30"/>
          <w:lang w:val="es-ES"/>
        </w:rPr>
        <w:t xml:space="preserve">Voluntarios en </w:t>
      </w:r>
      <w:proofErr w:type="spellStart"/>
      <w:r>
        <w:rPr>
          <w:rFonts w:ascii="Rockwell" w:hAnsi="Rockwell" w:cs="Calibri"/>
          <w:color w:val="000000"/>
          <w:sz w:val="30"/>
          <w:szCs w:val="30"/>
          <w:lang w:val="es-ES"/>
        </w:rPr>
        <w:t>Feed</w:t>
      </w:r>
      <w:proofErr w:type="spellEnd"/>
      <w:r>
        <w:rPr>
          <w:rFonts w:ascii="Rockwell" w:hAnsi="Rockwell" w:cs="Calibri"/>
          <w:color w:val="000000"/>
          <w:sz w:val="30"/>
          <w:szCs w:val="30"/>
          <w:lang w:val="es-ES"/>
        </w:rPr>
        <w:t xml:space="preserve"> </w:t>
      </w:r>
      <w:proofErr w:type="spellStart"/>
      <w:r>
        <w:rPr>
          <w:rFonts w:ascii="Rockwell" w:hAnsi="Rockwell" w:cs="Calibri"/>
          <w:color w:val="000000"/>
          <w:sz w:val="30"/>
          <w:szCs w:val="30"/>
          <w:lang w:val="es-ES"/>
        </w:rPr>
        <w:t>My</w:t>
      </w:r>
      <w:proofErr w:type="spellEnd"/>
      <w:r>
        <w:rPr>
          <w:rFonts w:ascii="Rockwell" w:hAnsi="Rockwell" w:cs="Calibri"/>
          <w:color w:val="000000"/>
          <w:sz w:val="30"/>
          <w:szCs w:val="30"/>
          <w:lang w:val="es-ES"/>
        </w:rPr>
        <w:t xml:space="preserve"> </w:t>
      </w:r>
      <w:proofErr w:type="spellStart"/>
      <w:r>
        <w:rPr>
          <w:rFonts w:ascii="Rockwell" w:hAnsi="Rockwell" w:cs="Calibri"/>
          <w:color w:val="000000"/>
          <w:sz w:val="30"/>
          <w:szCs w:val="30"/>
          <w:lang w:val="es-ES"/>
        </w:rPr>
        <w:t>Starving</w:t>
      </w:r>
      <w:proofErr w:type="spellEnd"/>
      <w:r>
        <w:rPr>
          <w:rFonts w:ascii="Rockwell" w:hAnsi="Rockwell" w:cs="Calibri"/>
          <w:color w:val="000000"/>
          <w:sz w:val="30"/>
          <w:szCs w:val="30"/>
          <w:lang w:val="es-ES"/>
        </w:rPr>
        <w:t xml:space="preserve"> </w:t>
      </w:r>
      <w:proofErr w:type="spellStart"/>
      <w:r>
        <w:rPr>
          <w:rFonts w:ascii="Rockwell" w:hAnsi="Rockwell" w:cs="Calibri"/>
          <w:color w:val="000000"/>
          <w:sz w:val="30"/>
          <w:szCs w:val="30"/>
          <w:lang w:val="es-ES"/>
        </w:rPr>
        <w:t>Children</w:t>
      </w:r>
      <w:proofErr w:type="spellEnd"/>
      <w:r w:rsidR="00D105A0" w:rsidRPr="00B3450A">
        <w:rPr>
          <w:rFonts w:ascii="Rockwell" w:hAnsi="Rockwell" w:cs="Calibri"/>
          <w:color w:val="000000"/>
          <w:sz w:val="30"/>
          <w:szCs w:val="30"/>
          <w:lang w:val="es-ES"/>
        </w:rPr>
        <w:t>.</w:t>
      </w:r>
    </w:p>
    <w:p w:rsidR="00D105A0" w:rsidRDefault="00D105A0" w:rsidP="00D105A0">
      <w:pPr>
        <w:spacing w:line="235" w:lineRule="atLeast"/>
        <w:rPr>
          <w:rFonts w:ascii="Calibri" w:hAnsi="Calibri" w:cs="Calibri"/>
          <w:color w:val="000000"/>
        </w:rPr>
      </w:pPr>
      <w:r>
        <w:rPr>
          <w:rFonts w:ascii="Rockwell" w:hAnsi="Rockwell" w:cs="Calibri"/>
          <w:color w:val="000000"/>
          <w:sz w:val="20"/>
          <w:szCs w:val="20"/>
          <w:lang w:val="es-ES"/>
        </w:rPr>
        <w:t>Para obtener más información, visite</w:t>
      </w:r>
      <w:r>
        <w:rPr>
          <w:rFonts w:ascii="Calibri" w:hAnsi="Calibri" w:cs="Calibri"/>
          <w:color w:val="000000"/>
          <w:lang w:val="es-ES"/>
        </w:rPr>
        <w:t> </w:t>
      </w:r>
      <w:hyperlink r:id="rId9" w:history="1">
        <w:r w:rsidR="00B3450A" w:rsidRPr="003A4579">
          <w:rPr>
            <w:rStyle w:val="Hyperlink"/>
            <w:rFonts w:ascii="Rockwell" w:hAnsi="Rockwell" w:cs="Calibri"/>
            <w:sz w:val="20"/>
            <w:szCs w:val="20"/>
            <w:lang w:val="es-ES"/>
          </w:rPr>
          <w:t>www.juniorhero.org</w:t>
        </w:r>
      </w:hyperlink>
      <w:r w:rsidR="00B3450A">
        <w:rPr>
          <w:rFonts w:ascii="Calibri" w:hAnsi="Calibri" w:cs="Calibri"/>
          <w:color w:val="000000"/>
          <w:lang w:val="es-ES"/>
        </w:rPr>
        <w:t xml:space="preserve">. </w:t>
      </w:r>
    </w:p>
    <w:p w:rsidR="00404788" w:rsidRDefault="00404788"/>
    <w:sectPr w:rsidR="00404788" w:rsidSect="00404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-BoldItalic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-Italic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8"/>
    <w:rsid w:val="00042F26"/>
    <w:rsid w:val="00072EDB"/>
    <w:rsid w:val="000A6F02"/>
    <w:rsid w:val="000B5134"/>
    <w:rsid w:val="001B5901"/>
    <w:rsid w:val="001E53E7"/>
    <w:rsid w:val="00247700"/>
    <w:rsid w:val="00256E33"/>
    <w:rsid w:val="002822E4"/>
    <w:rsid w:val="002872F6"/>
    <w:rsid w:val="002B66C6"/>
    <w:rsid w:val="002D6303"/>
    <w:rsid w:val="00404788"/>
    <w:rsid w:val="00415083"/>
    <w:rsid w:val="004A7C6F"/>
    <w:rsid w:val="00514410"/>
    <w:rsid w:val="00556012"/>
    <w:rsid w:val="005D71F3"/>
    <w:rsid w:val="005E1298"/>
    <w:rsid w:val="006E5E86"/>
    <w:rsid w:val="00700E8F"/>
    <w:rsid w:val="00713DFF"/>
    <w:rsid w:val="007F2511"/>
    <w:rsid w:val="00873E72"/>
    <w:rsid w:val="008749B9"/>
    <w:rsid w:val="008E4E82"/>
    <w:rsid w:val="008F5974"/>
    <w:rsid w:val="00936CBE"/>
    <w:rsid w:val="00940FCA"/>
    <w:rsid w:val="00985E81"/>
    <w:rsid w:val="00A071A6"/>
    <w:rsid w:val="00A27F82"/>
    <w:rsid w:val="00A37E63"/>
    <w:rsid w:val="00AD2E7C"/>
    <w:rsid w:val="00B3450A"/>
    <w:rsid w:val="00B74014"/>
    <w:rsid w:val="00BD4522"/>
    <w:rsid w:val="00CF5EC6"/>
    <w:rsid w:val="00D105A0"/>
    <w:rsid w:val="00D42989"/>
    <w:rsid w:val="00D43D5B"/>
    <w:rsid w:val="00D92BC9"/>
    <w:rsid w:val="00DA30C6"/>
    <w:rsid w:val="00DE09A1"/>
    <w:rsid w:val="00E45FC0"/>
    <w:rsid w:val="00E545C0"/>
    <w:rsid w:val="00E7564A"/>
    <w:rsid w:val="00E90EBC"/>
    <w:rsid w:val="00EA0AAA"/>
    <w:rsid w:val="00EA585D"/>
    <w:rsid w:val="00F15C05"/>
    <w:rsid w:val="00F57F28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DA3C"/>
  <w15:chartTrackingRefBased/>
  <w15:docId w15:val="{EC9EC4B9-3E0B-4B6E-AF3F-BF916452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5A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45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2DCB5125-D031-4214-A7A4-B918E69AB67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uniorh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9DA7-3A1A-40C0-8B04-0668E1E1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22</Words>
  <Characters>1749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G</dc:creator>
  <cp:keywords/>
  <dc:description/>
  <cp:lastModifiedBy>JWG</cp:lastModifiedBy>
  <cp:revision>11</cp:revision>
  <dcterms:created xsi:type="dcterms:W3CDTF">2017-10-17T18:29:00Z</dcterms:created>
  <dcterms:modified xsi:type="dcterms:W3CDTF">2017-10-21T14:09:00Z</dcterms:modified>
</cp:coreProperties>
</file>